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Look w:val="04A0"/>
      </w:tblPr>
      <w:tblGrid>
        <w:gridCol w:w="5245"/>
        <w:gridCol w:w="5246"/>
      </w:tblGrid>
      <w:tr w:rsidR="009C7B15" w:rsidRPr="009C7B15" w:rsidTr="009C7B15">
        <w:tc>
          <w:tcPr>
            <w:tcW w:w="5245" w:type="dxa"/>
          </w:tcPr>
          <w:p w:rsidR="009C7B15" w:rsidRPr="00FA44F8" w:rsidRDefault="00C93394" w:rsidP="009C7B15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A44F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гласовано</w:t>
            </w:r>
          </w:p>
          <w:p w:rsidR="009C7B15" w:rsidRPr="00FA44F8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профсоюзного комитета</w:t>
            </w:r>
          </w:p>
          <w:p w:rsidR="009C7B15" w:rsidRPr="00FA44F8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УДО ДООЦ «Дамхурц»</w:t>
            </w:r>
          </w:p>
          <w:p w:rsidR="009C7B15" w:rsidRPr="00FA44F8" w:rsidRDefault="00C93394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A4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  </w:t>
            </w:r>
            <w:r w:rsidR="009C7B15" w:rsidRPr="00FA4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ткова </w:t>
            </w:r>
            <w:r w:rsidRPr="00FA44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С.</w:t>
            </w:r>
            <w:r w:rsidRPr="00FA44F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___»_____________________20</w:t>
            </w:r>
            <w:r w:rsidR="009C7B15" w:rsidRPr="00FA44F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г.</w:t>
            </w:r>
          </w:p>
          <w:p w:rsidR="009C7B15" w:rsidRPr="00FA44F8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6" w:type="dxa"/>
          </w:tcPr>
          <w:p w:rsidR="009C7B15" w:rsidRPr="00C93394" w:rsidRDefault="00C93394" w:rsidP="009C7B15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9339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тверждаю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АУДО ДООЦ </w:t>
            </w:r>
            <w:r w:rsidRPr="009C7B1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«</w:t>
            </w: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мхурц»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7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макина Виктория Юрьевна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макина В.Ю.</w:t>
            </w:r>
          </w:p>
          <w:p w:rsidR="009C7B15" w:rsidRPr="009C7B15" w:rsidRDefault="00C93394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__»_______________________20</w:t>
            </w:r>
            <w:r w:rsidR="009C7B15" w:rsidRPr="009C7B1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г.</w:t>
            </w:r>
          </w:p>
          <w:p w:rsidR="009C7B15" w:rsidRPr="009C7B15" w:rsidRDefault="009C7B15" w:rsidP="009C7B15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9C7B15" w:rsidRPr="009C7B15" w:rsidRDefault="003042C7" w:rsidP="00C93394">
      <w:pPr>
        <w:tabs>
          <w:tab w:val="left" w:pos="2865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93394" w:rsidRDefault="00B21F65" w:rsidP="00C93394">
      <w:pPr>
        <w:tabs>
          <w:tab w:val="left" w:pos="2865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перви</w:t>
      </w:r>
      <w:r w:rsidR="005B083E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ой профсоюзной организации</w:t>
      </w:r>
      <w:r w:rsidR="00C93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5A74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У</w:t>
      </w:r>
      <w:r w:rsidR="0098010D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ДООЦ «Дамхурц»</w:t>
      </w:r>
      <w:r w:rsidR="005B083E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1F65" w:rsidRPr="009C7B15" w:rsidRDefault="005B083E" w:rsidP="00C93394">
      <w:pPr>
        <w:tabs>
          <w:tab w:val="left" w:pos="2865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 </w:t>
      </w:r>
      <w:r w:rsidR="00C93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- 2022</w:t>
      </w:r>
      <w:r w:rsidR="00B21F65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972034" w:rsidRPr="009C7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5538" w:type="pct"/>
        <w:tblCellSpacing w:w="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593"/>
        <w:gridCol w:w="7"/>
        <w:gridCol w:w="366"/>
        <w:gridCol w:w="4727"/>
        <w:gridCol w:w="64"/>
        <w:gridCol w:w="1306"/>
        <w:gridCol w:w="1753"/>
        <w:gridCol w:w="1553"/>
        <w:gridCol w:w="15"/>
      </w:tblGrid>
      <w:tr w:rsidR="000E630B" w:rsidRPr="00B21F65" w:rsidTr="000E630B">
        <w:trPr>
          <w:trHeight w:val="145"/>
          <w:tblCellSpacing w:w="0" w:type="dxa"/>
        </w:trPr>
        <w:tc>
          <w:tcPr>
            <w:tcW w:w="465" w:type="pct"/>
            <w:gridSpan w:val="3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 </w:t>
            </w:r>
          </w:p>
        </w:tc>
        <w:tc>
          <w:tcPr>
            <w:tcW w:w="2276" w:type="pct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  мероприятий 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сполнения 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6B2B20" w:rsidRPr="0098010D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98010D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B2B20" w:rsidRPr="00B21F65" w:rsidTr="000E630B">
        <w:trPr>
          <w:trHeight w:val="145"/>
          <w:tblCellSpacing w:w="0" w:type="dxa"/>
        </w:trPr>
        <w:tc>
          <w:tcPr>
            <w:tcW w:w="4245" w:type="pct"/>
            <w:gridSpan w:val="7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фсоюзные собрания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793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1723E2" w:rsidRPr="00B21F65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9D05A7" w:rsidRDefault="009D05A7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чет председателя профсоюзной организации о проделанной работе за истекший период.</w:t>
            </w:r>
          </w:p>
          <w:p w:rsidR="001723E2" w:rsidRPr="00B21F65" w:rsidRDefault="001723E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ф</w:t>
            </w:r>
            <w:r w:rsidR="00C9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ой организации на новый 2021-2022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Утверждение плана работы профсоюзной организации на новый год.</w:t>
            </w:r>
          </w:p>
          <w:p w:rsidR="001723E2" w:rsidRPr="00B21F65" w:rsidRDefault="001723E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1723E2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9D05A7" w:rsidRDefault="009D05A7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793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  <w:hideMark/>
          </w:tcPr>
          <w:p w:rsidR="00600132" w:rsidRDefault="0060013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r w:rsidR="00C9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ППО з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год.</w:t>
            </w:r>
          </w:p>
          <w:p w:rsidR="00600132" w:rsidRDefault="00600132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о-выборного собрания.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в первичную проф. организацию новых членов кол-ва.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6B2B20" w:rsidRPr="00B21F65" w:rsidRDefault="00137D6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6B2B20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B20" w:rsidRPr="00B21F65" w:rsidRDefault="00C93394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</w:t>
            </w:r>
            <w:r w:rsidR="006B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ОЦ «Дамхурц»</w:t>
            </w:r>
          </w:p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DE3A1E" w:rsidRPr="00B21F65" w:rsidRDefault="00DE3A1E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DE3A1E" w:rsidRDefault="00DE3A1E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 трудовом кодексе РФ (информация МРОТ).</w:t>
            </w:r>
          </w:p>
          <w:p w:rsidR="00DE3A1E" w:rsidRDefault="00DE3A1E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щенность работников</w:t>
            </w:r>
            <w:r w:rsidR="00EE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101" w:rsidRPr="00B21F65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101" w:rsidRPr="00B21F65" w:rsidRDefault="00EE3101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DE3A1E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DE3A1E" w:rsidRPr="00B21F65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ком</w:t>
            </w:r>
          </w:p>
          <w:p w:rsidR="00DE3A1E" w:rsidRPr="00B21F65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DE3A1E" w:rsidRPr="00B21F65" w:rsidRDefault="00DE3A1E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292DA8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EE3101" w:rsidRPr="00B21F65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досмотра рабочего персонала. </w:t>
            </w:r>
            <w:r w:rsidR="0060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весенних акциях профсоюза</w:t>
            </w:r>
            <w:r w:rsidR="0060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овместных действий администрации и профсоюзной организации по созданию оптимальных условий работы и охраны труда работников, предупреждение травматизма и профессиональных заболеваний.</w:t>
            </w:r>
          </w:p>
          <w:p w:rsidR="00292DA8" w:rsidRDefault="00292DA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292DA8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EE3101" w:rsidRDefault="00EE3101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101" w:rsidRPr="00B21F65" w:rsidRDefault="00C93394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</w:t>
            </w:r>
            <w:r w:rsidR="00EE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ОЦ «Дамхурц»</w:t>
            </w:r>
          </w:p>
          <w:p w:rsidR="00292DA8" w:rsidRDefault="00EE3101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292DA8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EE3101" w:rsidRDefault="00EE3101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по благоустройству с</w:t>
            </w:r>
            <w:r w:rsidR="0029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вой, беседок, спортивных площадок</w:t>
            </w:r>
            <w:r w:rsidR="0081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подсобных помещений, медицинского пункта, мест санитарной гиги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2DA8" w:rsidRDefault="00292DA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и улучшение условий труда 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нач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го сезона.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292DA8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292DA8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292DA8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</w:tcPr>
          <w:p w:rsidR="00EE3101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</w:t>
            </w:r>
            <w:r w:rsidR="00EA3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3101" w:rsidRPr="00B21F65" w:rsidRDefault="00EE310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292DA8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DE3A1E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A05DCC" w:rsidRPr="00B21F65" w:rsidRDefault="00A05DCC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05DCC" w:rsidRPr="00B21F65" w:rsidRDefault="00A05DCC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hideMark/>
          </w:tcPr>
          <w:p w:rsidR="00292DA8" w:rsidRDefault="00292DA8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.</w:t>
            </w:r>
          </w:p>
          <w:p w:rsidR="00292DA8" w:rsidRDefault="00292DA8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летней оздоровительной компании.</w:t>
            </w:r>
          </w:p>
          <w:p w:rsidR="00A05DCC" w:rsidRPr="00FD093B" w:rsidRDefault="00292DA8" w:rsidP="000E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окального акта «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A1E">
              <w:rPr>
                <w:rFonts w:ascii="Times New Roman" w:hAnsi="Times New Roman" w:cs="Times New Roman"/>
                <w:sz w:val="24"/>
                <w:szCs w:val="24"/>
              </w:rPr>
              <w:t>адбавках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х»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A05DCC" w:rsidRPr="00B21F65" w:rsidRDefault="00292DA8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A05DCC" w:rsidRPr="00B21F65" w:rsidRDefault="00A05DCC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A05DCC" w:rsidRPr="00B21F65" w:rsidRDefault="00C93394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</w:t>
            </w:r>
            <w:r w:rsidR="00A0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ОЦ «Дамхурц»</w:t>
            </w:r>
          </w:p>
          <w:p w:rsidR="00A05DCC" w:rsidRPr="00B21F65" w:rsidRDefault="00A05DCC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A05DCC" w:rsidRPr="00B21F65" w:rsidRDefault="00A05DCC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DE3A1E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1723E2" w:rsidRPr="00B21F65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</w:tcPr>
          <w:p w:rsidR="001723E2" w:rsidRDefault="00C14E26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нструкций по технике безопасности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1723E2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812E36" w:rsidRPr="00B21F65" w:rsidRDefault="00812E36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DE3A1E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:rsidR="001723E2" w:rsidRPr="00B21F65" w:rsidRDefault="00CE7048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</w:tcPr>
          <w:p w:rsidR="00C14E26" w:rsidRDefault="00C14E26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статотчетности за текущий год</w:t>
            </w:r>
            <w:r w:rsidR="0081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74EB" w:rsidRDefault="007174EB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3E2" w:rsidRDefault="00DB7D1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праздникам.</w:t>
            </w:r>
          </w:p>
          <w:p w:rsidR="00DB7D11" w:rsidRDefault="00DB7D11" w:rsidP="000E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1723E2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812E36" w:rsidRPr="00B21F65" w:rsidRDefault="00812E36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812E36" w:rsidRPr="00B21F65" w:rsidRDefault="00C93394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АУ</w:t>
            </w:r>
            <w:r w:rsidR="00812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ОЦ «Дамхурц»</w:t>
            </w:r>
          </w:p>
          <w:p w:rsidR="001723E2" w:rsidRPr="00B21F65" w:rsidRDefault="00812E36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1723E2" w:rsidRPr="00B21F65" w:rsidRDefault="001723E2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B20" w:rsidRPr="00B21F65" w:rsidTr="000E630B">
        <w:trPr>
          <w:trHeight w:val="145"/>
          <w:tblCellSpacing w:w="0" w:type="dxa"/>
        </w:trPr>
        <w:tc>
          <w:tcPr>
            <w:tcW w:w="4245" w:type="pct"/>
            <w:gridSpan w:val="7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формационная деятельность профкома 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145"/>
          <w:tblCellSpacing w:w="0" w:type="dxa"/>
        </w:trPr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454" w:type="pct"/>
            <w:gridSpan w:val="3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членов профсоюза о решениях вышестоящих профсоюзных органов.</w:t>
            </w: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  <w:hideMark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755" w:type="pct"/>
            <w:gridSpan w:val="2"/>
            <w:shd w:val="clear" w:color="auto" w:fill="F2F2F2" w:themeFill="background1" w:themeFillShade="F2"/>
          </w:tcPr>
          <w:p w:rsidR="006B2B20" w:rsidRPr="00B21F65" w:rsidRDefault="006B2B20" w:rsidP="000E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0B" w:rsidRPr="00B21F65" w:rsidTr="000E630B">
        <w:trPr>
          <w:trHeight w:val="587"/>
          <w:tblCellSpacing w:w="0" w:type="dxa"/>
        </w:trPr>
        <w:tc>
          <w:tcPr>
            <w:tcW w:w="28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30B" w:rsidRPr="00B21F65" w:rsidRDefault="000E630B" w:rsidP="000E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pct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30B" w:rsidRPr="00B21F65" w:rsidRDefault="000E630B" w:rsidP="000E630B">
            <w:pPr>
              <w:spacing w:after="0" w:line="240" w:lineRule="auto"/>
              <w:ind w:left="1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ультурно массовые  мероприятия.</w:t>
            </w:r>
          </w:p>
        </w:tc>
      </w:tr>
      <w:tr w:rsidR="000E630B" w:rsidTr="00B70AFE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7" w:type="pct"/>
          <w:trHeight w:val="4408"/>
        </w:trPr>
        <w:tc>
          <w:tcPr>
            <w:tcW w:w="289" w:type="pct"/>
            <w:gridSpan w:val="2"/>
            <w:shd w:val="clear" w:color="auto" w:fill="auto"/>
          </w:tcPr>
          <w:p w:rsidR="000E630B" w:rsidRPr="00C93394" w:rsidRDefault="000E630B">
            <w:r w:rsidRPr="00C93394">
              <w:t>3.1</w:t>
            </w:r>
          </w:p>
        </w:tc>
        <w:tc>
          <w:tcPr>
            <w:tcW w:w="2483" w:type="pct"/>
            <w:gridSpan w:val="3"/>
            <w:shd w:val="clear" w:color="auto" w:fill="auto"/>
          </w:tcPr>
          <w:p w:rsidR="000E630B" w:rsidRPr="00C93394" w:rsidRDefault="000E630B">
            <w:r w:rsidRPr="00C93394">
              <w:t>Проведение очередных праздничных мероприятий,   посвященных:</w:t>
            </w:r>
          </w:p>
          <w:p w:rsidR="000E630B" w:rsidRPr="00C93394" w:rsidRDefault="000E630B">
            <w:r w:rsidRPr="00C93394">
              <w:t>- 23 февраля;</w:t>
            </w:r>
          </w:p>
          <w:p w:rsidR="000E630B" w:rsidRPr="00C93394" w:rsidRDefault="000E630B">
            <w:r w:rsidRPr="00C93394">
              <w:t>- 8 марта;</w:t>
            </w:r>
          </w:p>
          <w:p w:rsidR="000E630B" w:rsidRPr="00C93394" w:rsidRDefault="000E630B">
            <w:r w:rsidRPr="00C93394">
              <w:t xml:space="preserve">- </w:t>
            </w:r>
            <w:r w:rsidR="00F85FE2" w:rsidRPr="00C93394">
              <w:t>9</w:t>
            </w:r>
            <w:r w:rsidRPr="00C93394">
              <w:t xml:space="preserve"> мая;</w:t>
            </w:r>
          </w:p>
          <w:p w:rsidR="000E630B" w:rsidRPr="00C93394" w:rsidRDefault="00F85FE2">
            <w:r w:rsidRPr="00C93394">
              <w:t>-Новому году.</w:t>
            </w:r>
          </w:p>
          <w:p w:rsidR="00F85FE2" w:rsidRPr="00C93394" w:rsidRDefault="00F85FE2" w:rsidP="00F85FE2">
            <w:r w:rsidRPr="00C93394">
              <w:t>Участие в городских смотрах</w:t>
            </w:r>
            <w:r w:rsidR="0058186A">
              <w:t xml:space="preserve"> </w:t>
            </w:r>
            <w:r w:rsidRPr="00C93394">
              <w:t>- конкурсов.</w:t>
            </w:r>
          </w:p>
          <w:p w:rsidR="00F85FE2" w:rsidRPr="00C93394" w:rsidRDefault="00F85FE2" w:rsidP="00F85FE2">
            <w:r w:rsidRPr="00C93394">
              <w:t>Посещение кинотеатр</w:t>
            </w:r>
            <w:r w:rsidR="00B70AFE" w:rsidRPr="00C93394">
              <w:t>ов, театра, концертов, выставок, экскурсии по Кавказу.</w:t>
            </w:r>
          </w:p>
          <w:p w:rsidR="007C2B03" w:rsidRPr="00C93394" w:rsidRDefault="007C2B03" w:rsidP="00F85FE2"/>
        </w:tc>
        <w:tc>
          <w:tcPr>
            <w:tcW w:w="629" w:type="pct"/>
            <w:shd w:val="clear" w:color="auto" w:fill="auto"/>
          </w:tcPr>
          <w:p w:rsidR="00B70AFE" w:rsidRPr="00C93394" w:rsidRDefault="00B70AFE">
            <w:r w:rsidRPr="00C93394">
              <w:t>в течение года</w:t>
            </w:r>
          </w:p>
          <w:p w:rsidR="00B70AFE" w:rsidRPr="00C93394" w:rsidRDefault="00B70AFE" w:rsidP="00B70AFE"/>
          <w:p w:rsidR="00B70AFE" w:rsidRPr="00C93394" w:rsidRDefault="00B70AFE" w:rsidP="00B70AFE"/>
          <w:p w:rsidR="00B70AFE" w:rsidRPr="00C93394" w:rsidRDefault="00B70AFE" w:rsidP="00B70AFE"/>
          <w:p w:rsidR="00B70AFE" w:rsidRPr="00C93394" w:rsidRDefault="00B70AFE" w:rsidP="00B70AFE"/>
          <w:p w:rsidR="000E630B" w:rsidRPr="00C93394" w:rsidRDefault="00B70AFE" w:rsidP="00B70AFE">
            <w:r w:rsidRPr="00C93394">
              <w:t>в течение год в течение года а</w:t>
            </w:r>
          </w:p>
          <w:p w:rsidR="00B70AFE" w:rsidRPr="00C93394" w:rsidRDefault="00B70AFE" w:rsidP="00B70AFE"/>
        </w:tc>
        <w:tc>
          <w:tcPr>
            <w:tcW w:w="844" w:type="pct"/>
            <w:shd w:val="clear" w:color="auto" w:fill="auto"/>
          </w:tcPr>
          <w:p w:rsidR="00B70AFE" w:rsidRPr="00C93394" w:rsidRDefault="00B70AFE">
            <w:r w:rsidRPr="00C9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B70AFE" w:rsidRPr="00C93394" w:rsidRDefault="00B70AFE" w:rsidP="00B70AFE"/>
          <w:p w:rsidR="00B70AFE" w:rsidRPr="00C93394" w:rsidRDefault="00B70AFE" w:rsidP="00B70AFE"/>
          <w:p w:rsidR="00B70AFE" w:rsidRPr="00C93394" w:rsidRDefault="00B70AFE" w:rsidP="00B70AFE"/>
          <w:p w:rsidR="00B70AFE" w:rsidRPr="00C93394" w:rsidRDefault="00B70AFE" w:rsidP="00B70AFE"/>
          <w:p w:rsidR="00B70AFE" w:rsidRPr="00C93394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30B" w:rsidRPr="00C93394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B70AFE" w:rsidRPr="00C93394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B70AFE" w:rsidRPr="00C93394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AFE" w:rsidRPr="00C93394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AFE" w:rsidRPr="00C93394" w:rsidRDefault="00B70AFE" w:rsidP="00B70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AFE" w:rsidRPr="00C93394" w:rsidRDefault="00B70AFE" w:rsidP="00B70AFE">
            <w:pPr>
              <w:jc w:val="center"/>
            </w:pPr>
          </w:p>
        </w:tc>
        <w:tc>
          <w:tcPr>
            <w:tcW w:w="748" w:type="pct"/>
            <w:shd w:val="clear" w:color="auto" w:fill="auto"/>
          </w:tcPr>
          <w:p w:rsidR="000E630B" w:rsidRDefault="000E630B"/>
        </w:tc>
      </w:tr>
    </w:tbl>
    <w:p w:rsidR="001D475C" w:rsidRDefault="001D475C"/>
    <w:sectPr w:rsidR="001D475C" w:rsidSect="001D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C0" w:rsidRDefault="00DF43C0" w:rsidP="00C46F4D">
      <w:pPr>
        <w:spacing w:after="0" w:line="240" w:lineRule="auto"/>
      </w:pPr>
      <w:r>
        <w:separator/>
      </w:r>
    </w:p>
  </w:endnote>
  <w:endnote w:type="continuationSeparator" w:id="1">
    <w:p w:rsidR="00DF43C0" w:rsidRDefault="00DF43C0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C0" w:rsidRDefault="00DF43C0" w:rsidP="00C46F4D">
      <w:pPr>
        <w:spacing w:after="0" w:line="240" w:lineRule="auto"/>
      </w:pPr>
      <w:r>
        <w:separator/>
      </w:r>
    </w:p>
  </w:footnote>
  <w:footnote w:type="continuationSeparator" w:id="1">
    <w:p w:rsidR="00DF43C0" w:rsidRDefault="00DF43C0" w:rsidP="00C4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F65"/>
    <w:rsid w:val="00053CF5"/>
    <w:rsid w:val="000E630B"/>
    <w:rsid w:val="00137D6E"/>
    <w:rsid w:val="001723E2"/>
    <w:rsid w:val="0017558E"/>
    <w:rsid w:val="001C6696"/>
    <w:rsid w:val="001D475C"/>
    <w:rsid w:val="002559CE"/>
    <w:rsid w:val="00292DA8"/>
    <w:rsid w:val="002A524C"/>
    <w:rsid w:val="002F5480"/>
    <w:rsid w:val="003042C7"/>
    <w:rsid w:val="003A630F"/>
    <w:rsid w:val="00552C00"/>
    <w:rsid w:val="0058186A"/>
    <w:rsid w:val="00583A6D"/>
    <w:rsid w:val="005B083E"/>
    <w:rsid w:val="00600132"/>
    <w:rsid w:val="00611C39"/>
    <w:rsid w:val="00693780"/>
    <w:rsid w:val="006B2B20"/>
    <w:rsid w:val="006C1F65"/>
    <w:rsid w:val="007174EB"/>
    <w:rsid w:val="0077108A"/>
    <w:rsid w:val="00791D36"/>
    <w:rsid w:val="007C2B03"/>
    <w:rsid w:val="0081028B"/>
    <w:rsid w:val="00812E36"/>
    <w:rsid w:val="008241F3"/>
    <w:rsid w:val="00840D99"/>
    <w:rsid w:val="008B4F3D"/>
    <w:rsid w:val="008B76B6"/>
    <w:rsid w:val="008D7E3D"/>
    <w:rsid w:val="00972034"/>
    <w:rsid w:val="0098010D"/>
    <w:rsid w:val="009C7B15"/>
    <w:rsid w:val="009D05A7"/>
    <w:rsid w:val="009E6FB7"/>
    <w:rsid w:val="009F5A74"/>
    <w:rsid w:val="00A05DCC"/>
    <w:rsid w:val="00A10F92"/>
    <w:rsid w:val="00A248F0"/>
    <w:rsid w:val="00A31BF7"/>
    <w:rsid w:val="00A567C8"/>
    <w:rsid w:val="00AC2D85"/>
    <w:rsid w:val="00AE1038"/>
    <w:rsid w:val="00B21F65"/>
    <w:rsid w:val="00B70AFE"/>
    <w:rsid w:val="00BF4243"/>
    <w:rsid w:val="00C14E26"/>
    <w:rsid w:val="00C46F4D"/>
    <w:rsid w:val="00C520EF"/>
    <w:rsid w:val="00C93394"/>
    <w:rsid w:val="00CD1B6C"/>
    <w:rsid w:val="00CE7048"/>
    <w:rsid w:val="00D6295F"/>
    <w:rsid w:val="00D63C9A"/>
    <w:rsid w:val="00DB7D11"/>
    <w:rsid w:val="00DE3A1E"/>
    <w:rsid w:val="00DF43C0"/>
    <w:rsid w:val="00E110FC"/>
    <w:rsid w:val="00E1604F"/>
    <w:rsid w:val="00E24B4A"/>
    <w:rsid w:val="00EA3F03"/>
    <w:rsid w:val="00EE3101"/>
    <w:rsid w:val="00EE376F"/>
    <w:rsid w:val="00F0028E"/>
    <w:rsid w:val="00F01283"/>
    <w:rsid w:val="00F34AFA"/>
    <w:rsid w:val="00F74B50"/>
    <w:rsid w:val="00F85FE2"/>
    <w:rsid w:val="00FA44F8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5C"/>
  </w:style>
  <w:style w:type="paragraph" w:styleId="2">
    <w:name w:val="heading 2"/>
    <w:basedOn w:val="a"/>
    <w:link w:val="20"/>
    <w:uiPriority w:val="9"/>
    <w:qFormat/>
    <w:rsid w:val="00B21F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C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F4D"/>
  </w:style>
  <w:style w:type="paragraph" w:styleId="a5">
    <w:name w:val="footer"/>
    <w:basedOn w:val="a"/>
    <w:link w:val="a6"/>
    <w:uiPriority w:val="99"/>
    <w:unhideWhenUsed/>
    <w:rsid w:val="00C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E774-57E1-424C-8513-1AB9E3ED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хурц</dc:creator>
  <cp:lastModifiedBy>Елена</cp:lastModifiedBy>
  <cp:revision>27</cp:revision>
  <cp:lastPrinted>2021-09-29T08:22:00Z</cp:lastPrinted>
  <dcterms:created xsi:type="dcterms:W3CDTF">2015-10-14T06:42:00Z</dcterms:created>
  <dcterms:modified xsi:type="dcterms:W3CDTF">2021-12-03T10:52:00Z</dcterms:modified>
</cp:coreProperties>
</file>